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16" w:rsidRDefault="00D46716" w:rsidP="00CB6B16">
      <w:pPr>
        <w:tabs>
          <w:tab w:val="left" w:pos="851"/>
        </w:tabs>
        <w:ind w:left="851" w:hanging="851"/>
        <w:jc w:val="center"/>
        <w:rPr>
          <w:snapToGrid w:val="0"/>
          <w:szCs w:val="24"/>
        </w:rPr>
      </w:pPr>
    </w:p>
    <w:p w:rsidR="00FE2EA5" w:rsidRDefault="00FE2EA5" w:rsidP="00FE2EA5">
      <w:pPr>
        <w:rPr>
          <w:sz w:val="28"/>
        </w:rPr>
      </w:pPr>
    </w:p>
    <w:p w:rsidR="00FE2EA5" w:rsidRDefault="00FE2EA5" w:rsidP="00FE2EA5">
      <w:pPr>
        <w:rPr>
          <w:iCs/>
          <w:sz w:val="24"/>
          <w:szCs w:val="24"/>
        </w:rPr>
      </w:pPr>
    </w:p>
    <w:p w:rsidR="00A7410D" w:rsidRDefault="00A7410D" w:rsidP="00120102">
      <w:pPr>
        <w:jc w:val="both"/>
        <w:rPr>
          <w:snapToGrid w:val="0"/>
          <w:sz w:val="24"/>
          <w:szCs w:val="24"/>
        </w:rPr>
      </w:pPr>
      <w:r w:rsidRPr="00A7410D">
        <w:rPr>
          <w:noProof/>
          <w:snapToGrid w:val="0"/>
          <w:sz w:val="24"/>
          <w:szCs w:val="24"/>
        </w:rPr>
        <w:drawing>
          <wp:inline distT="0" distB="0" distL="0" distR="0">
            <wp:extent cx="6120130" cy="972772"/>
            <wp:effectExtent l="1905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0D" w:rsidRDefault="00A7410D" w:rsidP="00120102">
      <w:pPr>
        <w:jc w:val="both"/>
        <w:rPr>
          <w:snapToGrid w:val="0"/>
          <w:sz w:val="24"/>
          <w:szCs w:val="24"/>
        </w:rPr>
      </w:pPr>
    </w:p>
    <w:p w:rsidR="00A7410D" w:rsidRDefault="00CF78F2" w:rsidP="0012010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ALLEGATO 1</w:t>
      </w:r>
    </w:p>
    <w:p w:rsidR="00CF78F2" w:rsidRDefault="00CF78F2" w:rsidP="00120102">
      <w:pPr>
        <w:jc w:val="both"/>
        <w:rPr>
          <w:snapToGrid w:val="0"/>
          <w:sz w:val="24"/>
          <w:szCs w:val="24"/>
        </w:rPr>
      </w:pPr>
    </w:p>
    <w:p w:rsidR="00CF78F2" w:rsidRDefault="00BD4326" w:rsidP="00120102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Al Dirigente Scolastico</w:t>
      </w:r>
    </w:p>
    <w:p w:rsidR="0079026A" w:rsidRDefault="00BD4326" w:rsidP="0079026A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Istituto Comprensivo</w:t>
      </w:r>
    </w:p>
    <w:p w:rsidR="000F7F65" w:rsidRDefault="0079026A" w:rsidP="0079026A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“ </w:t>
      </w:r>
      <w:r w:rsidR="00B55307">
        <w:rPr>
          <w:snapToGrid w:val="0"/>
          <w:sz w:val="24"/>
          <w:szCs w:val="24"/>
        </w:rPr>
        <w:t>Fracassetti-Capodarco</w:t>
      </w:r>
      <w:r>
        <w:rPr>
          <w:snapToGrid w:val="0"/>
          <w:sz w:val="24"/>
          <w:szCs w:val="24"/>
        </w:rPr>
        <w:t>”</w:t>
      </w:r>
    </w:p>
    <w:p w:rsidR="0079026A" w:rsidRDefault="0079026A" w:rsidP="0079026A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FERMO</w:t>
      </w:r>
    </w:p>
    <w:p w:rsidR="00BD4326" w:rsidRDefault="00BD4326" w:rsidP="0079026A">
      <w:pPr>
        <w:jc w:val="center"/>
        <w:rPr>
          <w:snapToGrid w:val="0"/>
          <w:sz w:val="24"/>
          <w:szCs w:val="24"/>
        </w:rPr>
      </w:pPr>
    </w:p>
    <w:p w:rsidR="00BD4326" w:rsidRDefault="00BD4326" w:rsidP="000F7F65">
      <w:pPr>
        <w:jc w:val="right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</w:p>
    <w:p w:rsidR="00E80FCD" w:rsidRDefault="00E80FCD" w:rsidP="00120102">
      <w:pPr>
        <w:jc w:val="both"/>
        <w:rPr>
          <w:snapToGrid w:val="0"/>
          <w:sz w:val="24"/>
          <w:szCs w:val="24"/>
        </w:rPr>
      </w:pPr>
    </w:p>
    <w:p w:rsidR="00E80FCD" w:rsidRDefault="00E80FCD" w:rsidP="00120102">
      <w:pPr>
        <w:jc w:val="both"/>
        <w:rPr>
          <w:snapToGrid w:val="0"/>
          <w:sz w:val="24"/>
          <w:szCs w:val="24"/>
        </w:rPr>
      </w:pPr>
    </w:p>
    <w:p w:rsidR="00BD4326" w:rsidRDefault="00BD4326" w:rsidP="00120102">
      <w:pPr>
        <w:jc w:val="both"/>
        <w:rPr>
          <w:snapToGrid w:val="0"/>
          <w:sz w:val="24"/>
          <w:szCs w:val="24"/>
        </w:rPr>
      </w:pPr>
    </w:p>
    <w:p w:rsid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>Il sottoscritto _____________________________________________</w:t>
      </w:r>
      <w:r>
        <w:rPr>
          <w:color w:val="000000"/>
          <w:sz w:val="24"/>
          <w:szCs w:val="24"/>
        </w:rPr>
        <w:t>_______________________</w:t>
      </w:r>
    </w:p>
    <w:p w:rsidR="00BD4326" w:rsidRP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 </w:t>
      </w:r>
    </w:p>
    <w:p w:rsid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titolare/legale rappresentante della Ditta______________________________________________ </w:t>
      </w:r>
    </w:p>
    <w:p w:rsidR="00BD4326" w:rsidRP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</w:p>
    <w:p w:rsid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sita in _____________________ cap __________ Via __________________________n________ </w:t>
      </w:r>
    </w:p>
    <w:p w:rsidR="00BD4326" w:rsidRP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</w:p>
    <w:p w:rsid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tel ____________________ cell _____________________e-mail__________________________ </w:t>
      </w:r>
    </w:p>
    <w:p w:rsidR="00BD4326" w:rsidRP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</w:p>
    <w:p w:rsidR="00BD4326" w:rsidRDefault="000F7F65" w:rsidP="00BD4326">
      <w:pPr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E80FCD">
        <w:rPr>
          <w:color w:val="000000"/>
          <w:sz w:val="24"/>
          <w:szCs w:val="24"/>
        </w:rPr>
        <w:t xml:space="preserve">sprime, con la presente dichiarazione, la propria </w:t>
      </w:r>
      <w:r w:rsidR="00BD4326" w:rsidRPr="00BD4326">
        <w:rPr>
          <w:color w:val="000000"/>
          <w:sz w:val="24"/>
          <w:szCs w:val="24"/>
        </w:rPr>
        <w:t xml:space="preserve"> manifestazione di interesse </w:t>
      </w:r>
      <w:r>
        <w:rPr>
          <w:color w:val="000000"/>
          <w:sz w:val="24"/>
          <w:szCs w:val="24"/>
        </w:rPr>
        <w:t>ai fini della</w:t>
      </w:r>
      <w:r w:rsidR="00BD4326" w:rsidRPr="00BD4326">
        <w:rPr>
          <w:color w:val="000000"/>
          <w:sz w:val="24"/>
          <w:szCs w:val="24"/>
        </w:rPr>
        <w:t xml:space="preserve"> partecipa</w:t>
      </w:r>
      <w:r>
        <w:rPr>
          <w:color w:val="000000"/>
          <w:sz w:val="24"/>
          <w:szCs w:val="24"/>
        </w:rPr>
        <w:t xml:space="preserve">zione </w:t>
      </w:r>
      <w:r w:rsidR="00BD4326" w:rsidRPr="00BD4326">
        <w:rPr>
          <w:color w:val="000000"/>
          <w:sz w:val="24"/>
          <w:szCs w:val="24"/>
        </w:rPr>
        <w:t xml:space="preserve"> alla </w:t>
      </w:r>
      <w:r w:rsidR="00E80FCD">
        <w:rPr>
          <w:b/>
          <w:bCs/>
          <w:color w:val="000000"/>
          <w:sz w:val="24"/>
          <w:szCs w:val="24"/>
        </w:rPr>
        <w:t xml:space="preserve">procedura comparativa </w:t>
      </w:r>
      <w:r>
        <w:rPr>
          <w:b/>
          <w:bCs/>
          <w:color w:val="000000"/>
          <w:sz w:val="24"/>
          <w:szCs w:val="24"/>
        </w:rPr>
        <w:t>finalizzata alla</w:t>
      </w:r>
      <w:r w:rsidR="00BD4326" w:rsidRPr="00BD4326">
        <w:rPr>
          <w:b/>
          <w:bCs/>
          <w:color w:val="000000"/>
          <w:sz w:val="24"/>
          <w:szCs w:val="24"/>
        </w:rPr>
        <w:t xml:space="preserve"> realizzazione del progetto 10.8.1.A3-FESRPON-MA-2015-</w:t>
      </w:r>
      <w:r w:rsidR="00B55307">
        <w:rPr>
          <w:b/>
          <w:bCs/>
          <w:color w:val="000000"/>
          <w:sz w:val="24"/>
          <w:szCs w:val="24"/>
        </w:rPr>
        <w:t>82</w:t>
      </w:r>
      <w:r w:rsidR="00BD4326">
        <w:rPr>
          <w:b/>
          <w:bCs/>
          <w:color w:val="000000"/>
          <w:sz w:val="24"/>
          <w:szCs w:val="24"/>
        </w:rPr>
        <w:t xml:space="preserve"> –</w:t>
      </w:r>
      <w:r w:rsidR="00E80FCD">
        <w:rPr>
          <w:b/>
          <w:bCs/>
          <w:color w:val="000000"/>
          <w:sz w:val="24"/>
          <w:szCs w:val="24"/>
        </w:rPr>
        <w:t>A</w:t>
      </w:r>
      <w:r w:rsidR="00BD4326">
        <w:rPr>
          <w:b/>
          <w:bCs/>
          <w:color w:val="000000"/>
          <w:sz w:val="24"/>
          <w:szCs w:val="24"/>
        </w:rPr>
        <w:t xml:space="preserve">mbienti </w:t>
      </w:r>
      <w:r w:rsidR="00E80FCD">
        <w:rPr>
          <w:b/>
          <w:bCs/>
          <w:color w:val="000000"/>
          <w:sz w:val="24"/>
          <w:szCs w:val="24"/>
        </w:rPr>
        <w:t>D</w:t>
      </w:r>
      <w:r w:rsidR="00BD4326">
        <w:rPr>
          <w:b/>
          <w:bCs/>
          <w:color w:val="000000"/>
          <w:sz w:val="24"/>
          <w:szCs w:val="24"/>
        </w:rPr>
        <w:t>igitali</w:t>
      </w:r>
      <w:r>
        <w:rPr>
          <w:b/>
          <w:bCs/>
          <w:color w:val="000000"/>
          <w:sz w:val="24"/>
          <w:szCs w:val="24"/>
        </w:rPr>
        <w:t xml:space="preserve"> -</w:t>
      </w:r>
    </w:p>
    <w:p w:rsidR="00BD4326" w:rsidRP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b/>
          <w:bCs/>
          <w:color w:val="000000"/>
          <w:sz w:val="24"/>
          <w:szCs w:val="24"/>
        </w:rPr>
        <w:t xml:space="preserve"> </w:t>
      </w:r>
    </w:p>
    <w:p w:rsidR="00BD4326" w:rsidRP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Allega alla presente: </w:t>
      </w:r>
    </w:p>
    <w:p w:rsidR="00BD4326" w:rsidRPr="00BD4326" w:rsidRDefault="00BD4326" w:rsidP="00BD4326">
      <w:pPr>
        <w:adjustRightInd w:val="0"/>
        <w:spacing w:after="27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- Allegato </w:t>
      </w:r>
      <w:r>
        <w:rPr>
          <w:color w:val="000000"/>
          <w:sz w:val="24"/>
          <w:szCs w:val="24"/>
        </w:rPr>
        <w:t>2</w:t>
      </w:r>
      <w:r w:rsidRPr="00BD4326">
        <w:rPr>
          <w:color w:val="000000"/>
          <w:sz w:val="24"/>
          <w:szCs w:val="24"/>
        </w:rPr>
        <w:t xml:space="preserve"> </w:t>
      </w:r>
      <w:r w:rsidR="00E80FCD">
        <w:rPr>
          <w:color w:val="000000"/>
          <w:sz w:val="24"/>
          <w:szCs w:val="24"/>
        </w:rPr>
        <w:t>– dichiarazione sostitutiva di certificazione</w:t>
      </w:r>
    </w:p>
    <w:p w:rsidR="00BD4326" w:rsidRPr="00BD4326" w:rsidRDefault="00BD4326" w:rsidP="00BD4326">
      <w:pPr>
        <w:adjustRightInd w:val="0"/>
        <w:spacing w:after="27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- Fotocopia documento di identità in corso di validità </w:t>
      </w:r>
    </w:p>
    <w:p w:rsid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</w:p>
    <w:p w:rsidR="00225B5C" w:rsidRPr="00BD4326" w:rsidRDefault="00225B5C" w:rsidP="00BD4326">
      <w:pPr>
        <w:adjustRightInd w:val="0"/>
        <w:jc w:val="both"/>
        <w:rPr>
          <w:color w:val="000000"/>
          <w:sz w:val="24"/>
          <w:szCs w:val="24"/>
        </w:rPr>
      </w:pPr>
    </w:p>
    <w:p w:rsid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Si autorizza il trattamento dei dati personali ai sensi del D.Lgs 196/2003. </w:t>
      </w:r>
    </w:p>
    <w:p w:rsid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</w:p>
    <w:p w:rsidR="00BD4326" w:rsidRP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</w:p>
    <w:p w:rsidR="00BD4326" w:rsidRPr="00BD4326" w:rsidRDefault="00BD4326" w:rsidP="00BD4326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Data _____________________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D4326">
        <w:rPr>
          <w:color w:val="000000"/>
          <w:sz w:val="24"/>
          <w:szCs w:val="24"/>
        </w:rPr>
        <w:t xml:space="preserve">Timbro della Ditta </w:t>
      </w:r>
    </w:p>
    <w:p w:rsidR="00A7410D" w:rsidRDefault="00BD4326" w:rsidP="00BD4326">
      <w:pPr>
        <w:ind w:left="4963" w:firstLine="709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>Firma del titolare o legale rappresentante</w:t>
      </w: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BD4326">
      <w:pPr>
        <w:ind w:left="4963" w:firstLine="709"/>
        <w:jc w:val="both"/>
        <w:rPr>
          <w:color w:val="000000"/>
          <w:sz w:val="24"/>
          <w:szCs w:val="24"/>
        </w:rPr>
      </w:pPr>
    </w:p>
    <w:p w:rsidR="0090687B" w:rsidRDefault="0090687B" w:rsidP="0090687B">
      <w:pPr>
        <w:tabs>
          <w:tab w:val="left" w:pos="851"/>
        </w:tabs>
        <w:ind w:left="851" w:hanging="851"/>
        <w:jc w:val="center"/>
        <w:rPr>
          <w:snapToGrid w:val="0"/>
          <w:szCs w:val="24"/>
        </w:rPr>
      </w:pPr>
    </w:p>
    <w:p w:rsidR="0090687B" w:rsidRDefault="0090687B" w:rsidP="0090687B">
      <w:pPr>
        <w:jc w:val="both"/>
        <w:rPr>
          <w:snapToGrid w:val="0"/>
          <w:sz w:val="24"/>
          <w:szCs w:val="24"/>
        </w:rPr>
      </w:pPr>
      <w:r w:rsidRPr="00A7410D">
        <w:rPr>
          <w:noProof/>
          <w:snapToGrid w:val="0"/>
          <w:sz w:val="24"/>
          <w:szCs w:val="24"/>
        </w:rPr>
        <w:drawing>
          <wp:inline distT="0" distB="0" distL="0" distR="0">
            <wp:extent cx="6120130" cy="972772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7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7B" w:rsidRDefault="0090687B" w:rsidP="0090687B">
      <w:pPr>
        <w:jc w:val="both"/>
        <w:rPr>
          <w:snapToGrid w:val="0"/>
          <w:sz w:val="24"/>
          <w:szCs w:val="24"/>
        </w:rPr>
      </w:pPr>
    </w:p>
    <w:p w:rsidR="0090687B" w:rsidRDefault="0090687B" w:rsidP="0090687B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>ALLEGATO 2</w:t>
      </w:r>
    </w:p>
    <w:p w:rsidR="0090687B" w:rsidRDefault="0090687B" w:rsidP="0090687B">
      <w:pPr>
        <w:jc w:val="both"/>
        <w:rPr>
          <w:snapToGrid w:val="0"/>
          <w:sz w:val="24"/>
          <w:szCs w:val="24"/>
        </w:rPr>
      </w:pPr>
    </w:p>
    <w:p w:rsidR="0090687B" w:rsidRDefault="0090687B" w:rsidP="0090687B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ICHIARAZIONE SOSTITUTIVA DI CERTIFICAZIONE</w:t>
      </w:r>
      <w:r w:rsidR="0079026A">
        <w:rPr>
          <w:snapToGrid w:val="0"/>
          <w:sz w:val="24"/>
          <w:szCs w:val="24"/>
        </w:rPr>
        <w:t xml:space="preserve"> art.li 46/47 DPR n.445/2000</w:t>
      </w:r>
      <w:bookmarkStart w:id="0" w:name="_GoBack"/>
      <w:bookmarkEnd w:id="0"/>
    </w:p>
    <w:p w:rsidR="0090687B" w:rsidRDefault="0090687B" w:rsidP="0090687B">
      <w:pPr>
        <w:jc w:val="both"/>
        <w:rPr>
          <w:snapToGrid w:val="0"/>
          <w:sz w:val="24"/>
          <w:szCs w:val="24"/>
        </w:rPr>
      </w:pPr>
    </w:p>
    <w:p w:rsidR="0090687B" w:rsidRDefault="0090687B" w:rsidP="0090687B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>Il sottoscritto _____________________________________________</w:t>
      </w:r>
      <w:r>
        <w:rPr>
          <w:color w:val="000000"/>
          <w:sz w:val="24"/>
          <w:szCs w:val="24"/>
        </w:rPr>
        <w:t>_______________________</w:t>
      </w:r>
    </w:p>
    <w:p w:rsidR="0090687B" w:rsidRPr="00BD4326" w:rsidRDefault="0090687B" w:rsidP="0090687B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 </w:t>
      </w:r>
    </w:p>
    <w:p w:rsidR="0090687B" w:rsidRDefault="0090687B" w:rsidP="0090687B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 xml:space="preserve">titolare/legale rappresentante della Ditta______________________________________________ </w:t>
      </w:r>
    </w:p>
    <w:p w:rsidR="0090687B" w:rsidRPr="00BD4326" w:rsidRDefault="0090687B" w:rsidP="0090687B">
      <w:pPr>
        <w:adjustRightInd w:val="0"/>
        <w:jc w:val="both"/>
        <w:rPr>
          <w:color w:val="000000"/>
          <w:sz w:val="24"/>
          <w:szCs w:val="24"/>
        </w:rPr>
      </w:pPr>
    </w:p>
    <w:p w:rsidR="00225B5C" w:rsidRDefault="0090687B" w:rsidP="0090687B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 sede legale i</w:t>
      </w:r>
      <w:r w:rsidRPr="00BD4326">
        <w:rPr>
          <w:color w:val="000000"/>
          <w:sz w:val="24"/>
          <w:szCs w:val="24"/>
        </w:rPr>
        <w:t xml:space="preserve">n </w:t>
      </w:r>
      <w:r w:rsidR="00225B5C">
        <w:rPr>
          <w:color w:val="000000"/>
          <w:sz w:val="24"/>
          <w:szCs w:val="24"/>
        </w:rPr>
        <w:t>_________________________________________________</w:t>
      </w:r>
      <w:r w:rsidRPr="00BD4326">
        <w:rPr>
          <w:color w:val="000000"/>
          <w:sz w:val="24"/>
          <w:szCs w:val="24"/>
        </w:rPr>
        <w:t xml:space="preserve">cap __________ </w:t>
      </w:r>
    </w:p>
    <w:p w:rsidR="00225B5C" w:rsidRDefault="00225B5C" w:rsidP="0090687B">
      <w:pPr>
        <w:adjustRightInd w:val="0"/>
        <w:jc w:val="both"/>
        <w:rPr>
          <w:color w:val="000000"/>
          <w:sz w:val="24"/>
          <w:szCs w:val="24"/>
        </w:rPr>
      </w:pPr>
    </w:p>
    <w:p w:rsidR="0090687B" w:rsidRDefault="0090687B" w:rsidP="0090687B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>Via __________________________</w:t>
      </w:r>
      <w:r w:rsidR="00225B5C">
        <w:rPr>
          <w:color w:val="000000"/>
          <w:sz w:val="24"/>
          <w:szCs w:val="24"/>
        </w:rPr>
        <w:t>______________________________________</w:t>
      </w:r>
      <w:r w:rsidRPr="00BD4326">
        <w:rPr>
          <w:color w:val="000000"/>
          <w:sz w:val="24"/>
          <w:szCs w:val="24"/>
        </w:rPr>
        <w:t xml:space="preserve">n________ </w:t>
      </w:r>
    </w:p>
    <w:p w:rsidR="0090687B" w:rsidRPr="00BD4326" w:rsidRDefault="0090687B" w:rsidP="0090687B">
      <w:pPr>
        <w:adjustRightInd w:val="0"/>
        <w:jc w:val="both"/>
        <w:rPr>
          <w:color w:val="000000"/>
          <w:sz w:val="24"/>
          <w:szCs w:val="24"/>
        </w:rPr>
      </w:pPr>
    </w:p>
    <w:p w:rsidR="0090687B" w:rsidRDefault="0090687B" w:rsidP="0090687B">
      <w:pPr>
        <w:adjustRightInd w:val="0"/>
        <w:jc w:val="both"/>
        <w:rPr>
          <w:color w:val="000000"/>
          <w:sz w:val="24"/>
          <w:szCs w:val="24"/>
        </w:rPr>
      </w:pPr>
      <w:r w:rsidRPr="00BD4326">
        <w:rPr>
          <w:color w:val="000000"/>
          <w:sz w:val="24"/>
          <w:szCs w:val="24"/>
        </w:rPr>
        <w:t>tel ____________________ cell _____________________e-mail__________________________</w:t>
      </w:r>
    </w:p>
    <w:p w:rsidR="00E80FCD" w:rsidRDefault="00E80FCD" w:rsidP="0090687B">
      <w:pPr>
        <w:adjustRightInd w:val="0"/>
        <w:jc w:val="both"/>
        <w:rPr>
          <w:color w:val="000000"/>
          <w:sz w:val="24"/>
          <w:szCs w:val="24"/>
        </w:rPr>
      </w:pPr>
    </w:p>
    <w:p w:rsidR="00E80FCD" w:rsidRDefault="00E80FCD" w:rsidP="0090687B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il</w:t>
      </w:r>
      <w:r w:rsidR="000F7F6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ec__________________________</w:t>
      </w:r>
    </w:p>
    <w:p w:rsidR="0090687B" w:rsidRDefault="0090687B" w:rsidP="0090687B">
      <w:pPr>
        <w:adjustRightInd w:val="0"/>
        <w:jc w:val="both"/>
        <w:rPr>
          <w:color w:val="000000"/>
          <w:sz w:val="24"/>
          <w:szCs w:val="24"/>
        </w:rPr>
      </w:pPr>
    </w:p>
    <w:p w:rsidR="0090687B" w:rsidRDefault="00225B5C" w:rsidP="0090687B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dice fisca</w:t>
      </w:r>
      <w:r w:rsidR="0090687B">
        <w:rPr>
          <w:color w:val="000000"/>
          <w:sz w:val="24"/>
          <w:szCs w:val="24"/>
        </w:rPr>
        <w:t>le</w:t>
      </w:r>
      <w:r w:rsidR="0090687B" w:rsidRPr="00BD432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__________________ Partita IVA _____________________</w:t>
      </w:r>
    </w:p>
    <w:p w:rsidR="00225B5C" w:rsidRDefault="00225B5C" w:rsidP="0090687B">
      <w:pPr>
        <w:adjustRightInd w:val="0"/>
        <w:jc w:val="both"/>
        <w:rPr>
          <w:color w:val="000000"/>
          <w:sz w:val="24"/>
          <w:szCs w:val="24"/>
        </w:rPr>
      </w:pPr>
    </w:p>
    <w:p w:rsidR="00225B5C" w:rsidRDefault="00225B5C" w:rsidP="0090687B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sapevole delle sanzioni penali, nel caso di dichiarazioni non veritiere, di formazione o uso di atti falsi, richiamate dall’art. 76 del DPR 445/2000</w:t>
      </w:r>
    </w:p>
    <w:p w:rsidR="00225B5C" w:rsidRDefault="00225B5C" w:rsidP="0090687B">
      <w:pPr>
        <w:adjustRightInd w:val="0"/>
        <w:jc w:val="both"/>
        <w:rPr>
          <w:color w:val="000000"/>
          <w:sz w:val="24"/>
          <w:szCs w:val="24"/>
        </w:rPr>
      </w:pPr>
    </w:p>
    <w:p w:rsidR="00225B5C" w:rsidRDefault="00225B5C" w:rsidP="00225B5C">
      <w:pPr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CHIARA</w:t>
      </w:r>
    </w:p>
    <w:p w:rsidR="00225B5C" w:rsidRPr="00E80FCD" w:rsidRDefault="00225B5C" w:rsidP="00225B5C">
      <w:pPr>
        <w:pStyle w:val="ListParagraph"/>
        <w:numPr>
          <w:ilvl w:val="0"/>
          <w:numId w:val="14"/>
        </w:numPr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80FCD">
        <w:rPr>
          <w:rFonts w:ascii="Times New Roman" w:hAnsi="Times New Roman"/>
          <w:sz w:val="24"/>
          <w:szCs w:val="24"/>
        </w:rPr>
        <w:t>non trovarsi, né essersi trovati in alcuna delle condizioni di esclusione di cui all’art. 80 del D.Lgs. 50/2016;</w:t>
      </w:r>
    </w:p>
    <w:p w:rsidR="00225B5C" w:rsidRPr="00225B5C" w:rsidRDefault="00225B5C" w:rsidP="00225B5C">
      <w:pPr>
        <w:pStyle w:val="ListParagraph"/>
        <w:numPr>
          <w:ilvl w:val="0"/>
          <w:numId w:val="14"/>
        </w:numPr>
        <w:spacing w:after="67" w:line="228" w:lineRule="auto"/>
        <w:ind w:right="31"/>
        <w:jc w:val="both"/>
        <w:rPr>
          <w:rFonts w:ascii="Times New Roman" w:hAnsi="Times New Roman"/>
          <w:sz w:val="24"/>
          <w:szCs w:val="24"/>
        </w:rPr>
      </w:pPr>
      <w:r w:rsidRPr="00225B5C">
        <w:rPr>
          <w:rFonts w:ascii="Times New Roman" w:hAnsi="Times New Roman"/>
          <w:sz w:val="24"/>
          <w:szCs w:val="24"/>
        </w:rPr>
        <w:t>di osservare le norme dettate in materia di sicurezza dei lavoratori, in particolare di rispettare tutti gli obblighi in materia di sicurezza nei luoghi di lavoro, come dettate dal D.Lgs. 81/2008;</w:t>
      </w:r>
    </w:p>
    <w:p w:rsidR="00225B5C" w:rsidRDefault="00225B5C" w:rsidP="00225B5C">
      <w:pPr>
        <w:pStyle w:val="ListParagraph"/>
        <w:numPr>
          <w:ilvl w:val="0"/>
          <w:numId w:val="14"/>
        </w:numPr>
        <w:spacing w:after="67" w:line="228" w:lineRule="auto"/>
        <w:ind w:right="31"/>
        <w:jc w:val="both"/>
        <w:rPr>
          <w:rFonts w:ascii="Times New Roman" w:hAnsi="Times New Roman"/>
          <w:sz w:val="24"/>
          <w:szCs w:val="24"/>
        </w:rPr>
      </w:pPr>
      <w:r w:rsidRPr="00225B5C">
        <w:rPr>
          <w:rFonts w:ascii="Times New Roman" w:hAnsi="Times New Roman"/>
          <w:sz w:val="24"/>
          <w:szCs w:val="24"/>
        </w:rPr>
        <w:t>di assumere a proprio carico tutti gli oneri retributivi, assicurativi e previdenziali di legge e di applicare nel trattamento economico dei propri lavoratori la retribuzione richiesta dalla legge e dai CCNL applicabili;</w:t>
      </w:r>
    </w:p>
    <w:p w:rsidR="00C53BDC" w:rsidRPr="00C53BDC" w:rsidRDefault="00C53BDC" w:rsidP="00C53BDC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53BDC">
        <w:rPr>
          <w:rFonts w:ascii="Times New Roman" w:hAnsi="Times New Roman"/>
          <w:sz w:val="24"/>
          <w:szCs w:val="24"/>
        </w:rPr>
        <w:t xml:space="preserve">di essere iscritto </w:t>
      </w:r>
      <w:r w:rsidR="000F7F65">
        <w:rPr>
          <w:rFonts w:ascii="Times New Roman" w:hAnsi="Times New Roman"/>
          <w:sz w:val="24"/>
          <w:szCs w:val="24"/>
        </w:rPr>
        <w:t xml:space="preserve">presso la </w:t>
      </w:r>
      <w:r w:rsidRPr="00C53BDC">
        <w:rPr>
          <w:rFonts w:ascii="Times New Roman" w:hAnsi="Times New Roman"/>
          <w:sz w:val="24"/>
          <w:szCs w:val="24"/>
        </w:rPr>
        <w:t xml:space="preserve"> C.C.I.A.A. di __________________ al n. ______________ </w:t>
      </w:r>
      <w:r w:rsidR="000F7F65">
        <w:rPr>
          <w:rFonts w:ascii="Times New Roman" w:hAnsi="Times New Roman"/>
          <w:sz w:val="24"/>
          <w:szCs w:val="24"/>
        </w:rPr>
        <w:t xml:space="preserve">dal </w:t>
      </w:r>
      <w:r w:rsidR="000F7F65" w:rsidRPr="000F7F65">
        <w:rPr>
          <w:rFonts w:ascii="Times New Roman" w:hAnsi="Times New Roman"/>
          <w:sz w:val="16"/>
          <w:szCs w:val="16"/>
        </w:rPr>
        <w:t>(indicare la data di iscrizione</w:t>
      </w:r>
      <w:r w:rsidR="000F7F65">
        <w:rPr>
          <w:rFonts w:ascii="Times New Roman" w:hAnsi="Times New Roman"/>
          <w:sz w:val="24"/>
          <w:szCs w:val="24"/>
        </w:rPr>
        <w:t>)</w:t>
      </w:r>
      <w:r w:rsidRPr="00C53BDC">
        <w:rPr>
          <w:rFonts w:ascii="Times New Roman" w:hAnsi="Times New Roman"/>
          <w:sz w:val="24"/>
          <w:szCs w:val="24"/>
        </w:rPr>
        <w:t>______________</w:t>
      </w:r>
      <w:r w:rsidR="000F7F65">
        <w:rPr>
          <w:rFonts w:ascii="Times New Roman" w:hAnsi="Times New Roman"/>
          <w:sz w:val="24"/>
          <w:szCs w:val="24"/>
        </w:rPr>
        <w:t>,</w:t>
      </w:r>
      <w:r w:rsidRPr="00C53BDC">
        <w:rPr>
          <w:rFonts w:ascii="Times New Roman" w:hAnsi="Times New Roman"/>
          <w:sz w:val="24"/>
          <w:szCs w:val="24"/>
        </w:rPr>
        <w:t>alla seguente categoria __________________________________,</w:t>
      </w:r>
      <w:r w:rsidR="000F7F65">
        <w:rPr>
          <w:rFonts w:ascii="Times New Roman" w:hAnsi="Times New Roman"/>
          <w:sz w:val="24"/>
          <w:szCs w:val="24"/>
        </w:rPr>
        <w:t xml:space="preserve">   </w:t>
      </w:r>
      <w:r w:rsidRPr="00C53BDC">
        <w:rPr>
          <w:rFonts w:ascii="Times New Roman" w:hAnsi="Times New Roman"/>
          <w:sz w:val="24"/>
          <w:szCs w:val="24"/>
        </w:rPr>
        <w:t>con</w:t>
      </w:r>
      <w:r w:rsidR="000F7F65">
        <w:rPr>
          <w:rFonts w:ascii="Times New Roman" w:hAnsi="Times New Roman"/>
          <w:sz w:val="24"/>
          <w:szCs w:val="24"/>
        </w:rPr>
        <w:t xml:space="preserve">      </w:t>
      </w:r>
      <w:r w:rsidRPr="00C53BDC">
        <w:rPr>
          <w:rFonts w:ascii="Times New Roman" w:hAnsi="Times New Roman"/>
          <w:sz w:val="24"/>
          <w:szCs w:val="24"/>
        </w:rPr>
        <w:t>oggetto: ___________</w:t>
      </w:r>
      <w:r w:rsidR="000F7F65">
        <w:rPr>
          <w:rFonts w:ascii="Times New Roman" w:hAnsi="Times New Roman"/>
          <w:sz w:val="24"/>
          <w:szCs w:val="24"/>
        </w:rPr>
        <w:t>__________</w:t>
      </w:r>
      <w:r w:rsidRPr="00C53BDC">
        <w:rPr>
          <w:rFonts w:ascii="Times New Roman" w:hAnsi="Times New Roman"/>
          <w:sz w:val="24"/>
          <w:szCs w:val="24"/>
        </w:rPr>
        <w:t>;</w:t>
      </w:r>
    </w:p>
    <w:p w:rsidR="00C53BDC" w:rsidRPr="00C53BDC" w:rsidRDefault="00C53BDC" w:rsidP="00225B5C">
      <w:pPr>
        <w:pStyle w:val="ListParagraph"/>
        <w:numPr>
          <w:ilvl w:val="0"/>
          <w:numId w:val="14"/>
        </w:numPr>
        <w:spacing w:after="67" w:line="228" w:lineRule="auto"/>
        <w:ind w:right="31"/>
        <w:jc w:val="both"/>
        <w:rPr>
          <w:rFonts w:ascii="Times New Roman" w:hAnsi="Times New Roman"/>
          <w:sz w:val="24"/>
          <w:szCs w:val="24"/>
        </w:rPr>
      </w:pPr>
      <w:r w:rsidRPr="00C53BDC">
        <w:rPr>
          <w:rFonts w:ascii="Times New Roman" w:hAnsi="Times New Roman"/>
          <w:sz w:val="24"/>
          <w:szCs w:val="24"/>
        </w:rPr>
        <w:t>(</w:t>
      </w:r>
      <w:r w:rsidRPr="000F7F65">
        <w:rPr>
          <w:rFonts w:ascii="Times New Roman" w:hAnsi="Times New Roman"/>
          <w:i/>
          <w:sz w:val="24"/>
          <w:szCs w:val="24"/>
        </w:rPr>
        <w:t>eventualmente</w:t>
      </w:r>
      <w:r w:rsidRPr="00C53BDC">
        <w:rPr>
          <w:rFonts w:ascii="Times New Roman" w:hAnsi="Times New Roman"/>
          <w:sz w:val="24"/>
          <w:szCs w:val="24"/>
        </w:rPr>
        <w:t>) in quanto cooperativa o consorzio di cooperative, di essere regolarmente iscritto nel registro prefettizio/schedario generale della cooperazione di _______________________;</w:t>
      </w:r>
    </w:p>
    <w:p w:rsidR="00225B5C" w:rsidRDefault="00225B5C" w:rsidP="00225B5C">
      <w:pPr>
        <w:pStyle w:val="ListParagraph"/>
        <w:numPr>
          <w:ilvl w:val="0"/>
          <w:numId w:val="14"/>
        </w:numPr>
        <w:spacing w:after="67" w:line="228" w:lineRule="auto"/>
        <w:ind w:right="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all’INPS sede di _______________________ matricola n. ____________;</w:t>
      </w:r>
    </w:p>
    <w:p w:rsidR="00225B5C" w:rsidRDefault="00225B5C" w:rsidP="00225B5C">
      <w:pPr>
        <w:pStyle w:val="ListParagraph"/>
        <w:numPr>
          <w:ilvl w:val="0"/>
          <w:numId w:val="14"/>
        </w:numPr>
        <w:spacing w:after="67" w:line="228" w:lineRule="auto"/>
        <w:ind w:right="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o all’INAIL sede di _____________________ matricola n. ____________;</w:t>
      </w:r>
    </w:p>
    <w:p w:rsidR="00225B5C" w:rsidRDefault="00225B5C" w:rsidP="00225B5C">
      <w:pPr>
        <w:pStyle w:val="ListParagraph"/>
        <w:numPr>
          <w:ilvl w:val="0"/>
          <w:numId w:val="14"/>
        </w:numPr>
        <w:spacing w:after="67" w:line="228" w:lineRule="auto"/>
        <w:ind w:right="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vere DURC regolare;</w:t>
      </w:r>
    </w:p>
    <w:p w:rsidR="00225B5C" w:rsidRDefault="00225B5C" w:rsidP="00225B5C">
      <w:pPr>
        <w:pStyle w:val="ListParagraph"/>
        <w:numPr>
          <w:ilvl w:val="0"/>
          <w:numId w:val="14"/>
        </w:numPr>
        <w:spacing w:after="67" w:line="228" w:lineRule="auto"/>
        <w:ind w:right="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accettare</w:t>
      </w:r>
      <w:r w:rsidR="000F7F65">
        <w:rPr>
          <w:rFonts w:ascii="Times New Roman" w:hAnsi="Times New Roman"/>
          <w:sz w:val="24"/>
          <w:szCs w:val="24"/>
        </w:rPr>
        <w:t>, fin da adesso,</w:t>
      </w:r>
      <w:r>
        <w:rPr>
          <w:rFonts w:ascii="Times New Roman" w:hAnsi="Times New Roman"/>
          <w:sz w:val="24"/>
          <w:szCs w:val="24"/>
        </w:rPr>
        <w:t xml:space="preserve"> integralmente i contenuti della lettera di invito/avviso, capitolato tecnico, disciplinare di gara e che si impegna, in caso di aggiudicazione, a sottoscrivere il relativo contratto;</w:t>
      </w:r>
    </w:p>
    <w:p w:rsidR="00225B5C" w:rsidRDefault="00225B5C" w:rsidP="00225B5C">
      <w:pPr>
        <w:pStyle w:val="ListParagraph"/>
        <w:numPr>
          <w:ilvl w:val="0"/>
          <w:numId w:val="14"/>
        </w:numPr>
        <w:spacing w:after="67" w:line="228" w:lineRule="auto"/>
        <w:ind w:right="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scritta al MePa categoria ___________________________________________;</w:t>
      </w:r>
    </w:p>
    <w:p w:rsidR="00225B5C" w:rsidRDefault="00225B5C" w:rsidP="00225B5C">
      <w:pPr>
        <w:pStyle w:val="ListParagraph"/>
        <w:numPr>
          <w:ilvl w:val="0"/>
          <w:numId w:val="14"/>
        </w:numPr>
        <w:spacing w:after="67" w:line="228" w:lineRule="auto"/>
        <w:ind w:right="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ssere informata delle finalità e delle modalità di trattamento dei dati personali riportati nella presente dichiarazione sostitutiva, autorizzandone il trattamento ai sensi del D.Lgs. 196/2003.</w:t>
      </w:r>
    </w:p>
    <w:p w:rsidR="00225B5C" w:rsidRDefault="00225B5C" w:rsidP="00225B5C">
      <w:pPr>
        <w:spacing w:after="67" w:line="228" w:lineRule="auto"/>
        <w:ind w:right="31"/>
        <w:jc w:val="both"/>
        <w:rPr>
          <w:sz w:val="24"/>
          <w:szCs w:val="24"/>
        </w:rPr>
      </w:pPr>
      <w:r>
        <w:rPr>
          <w:sz w:val="24"/>
          <w:szCs w:val="24"/>
        </w:rPr>
        <w:t>Allega copia documento di riconoscimento.</w:t>
      </w:r>
    </w:p>
    <w:p w:rsidR="00225B5C" w:rsidRPr="00BD4326" w:rsidRDefault="00225B5C" w:rsidP="000F7F65">
      <w:pPr>
        <w:spacing w:after="67" w:line="228" w:lineRule="auto"/>
        <w:ind w:right="31"/>
        <w:jc w:val="right"/>
        <w:rPr>
          <w:color w:val="000000"/>
          <w:sz w:val="24"/>
          <w:szCs w:val="24"/>
        </w:rPr>
      </w:pPr>
      <w:r>
        <w:rPr>
          <w:sz w:val="24"/>
          <w:szCs w:val="24"/>
        </w:rPr>
        <w:t>Data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D4326">
        <w:rPr>
          <w:color w:val="000000"/>
          <w:sz w:val="24"/>
          <w:szCs w:val="24"/>
        </w:rPr>
        <w:t xml:space="preserve">Timbro della Ditta </w:t>
      </w:r>
    </w:p>
    <w:p w:rsidR="0090687B" w:rsidRPr="00BD4326" w:rsidRDefault="00225B5C" w:rsidP="000F7F65">
      <w:pPr>
        <w:adjustRightInd w:val="0"/>
        <w:jc w:val="right"/>
        <w:rPr>
          <w:snapToGrid w:val="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</w:t>
      </w:r>
      <w:r w:rsidRPr="00BD4326">
        <w:rPr>
          <w:color w:val="000000"/>
          <w:sz w:val="24"/>
          <w:szCs w:val="24"/>
        </w:rPr>
        <w:t>Firma del titolare o legale rappresentante</w:t>
      </w:r>
    </w:p>
    <w:sectPr w:rsidR="0090687B" w:rsidRPr="00BD4326" w:rsidSect="00EC0F28">
      <w:footerReference w:type="even" r:id="rId9"/>
      <w:footerReference w:type="default" r:id="rId10"/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B50" w:rsidRDefault="00500B50">
      <w:r>
        <w:separator/>
      </w:r>
    </w:p>
  </w:endnote>
  <w:endnote w:type="continuationSeparator" w:id="0">
    <w:p w:rsidR="00500B50" w:rsidRDefault="0050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F9" w:rsidRDefault="00951EED" w:rsidP="00E77C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41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41F9" w:rsidRDefault="004A41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1F9" w:rsidRDefault="00951EED" w:rsidP="00E77C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41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5307">
      <w:rPr>
        <w:rStyle w:val="PageNumber"/>
        <w:noProof/>
      </w:rPr>
      <w:t>1</w:t>
    </w:r>
    <w:r>
      <w:rPr>
        <w:rStyle w:val="PageNumber"/>
      </w:rPr>
      <w:fldChar w:fldCharType="end"/>
    </w:r>
  </w:p>
  <w:p w:rsidR="004A41F9" w:rsidRDefault="004A41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B50" w:rsidRDefault="00500B50">
      <w:r>
        <w:separator/>
      </w:r>
    </w:p>
  </w:footnote>
  <w:footnote w:type="continuationSeparator" w:id="0">
    <w:p w:rsidR="00500B50" w:rsidRDefault="0050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0E1"/>
    <w:multiLevelType w:val="hybridMultilevel"/>
    <w:tmpl w:val="38882A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1FD"/>
    <w:multiLevelType w:val="hybridMultilevel"/>
    <w:tmpl w:val="A560BE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5135"/>
    <w:multiLevelType w:val="hybridMultilevel"/>
    <w:tmpl w:val="4B2070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E07CF"/>
    <w:multiLevelType w:val="multilevel"/>
    <w:tmpl w:val="5F9A0E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F3E3D9C"/>
    <w:multiLevelType w:val="singleLevel"/>
    <w:tmpl w:val="774ADC1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ECA2D30"/>
    <w:multiLevelType w:val="hybridMultilevel"/>
    <w:tmpl w:val="D93094BA"/>
    <w:lvl w:ilvl="0" w:tplc="166453E0">
      <w:numFmt w:val="bullet"/>
      <w:pStyle w:val="ListParagraph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F05DF2"/>
    <w:multiLevelType w:val="hybridMultilevel"/>
    <w:tmpl w:val="AD7C18B4"/>
    <w:lvl w:ilvl="0" w:tplc="435A5B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F4B13"/>
    <w:multiLevelType w:val="singleLevel"/>
    <w:tmpl w:val="22ACA814"/>
    <w:lvl w:ilvl="0">
      <w:start w:val="1"/>
      <w:numFmt w:val="upperLetter"/>
      <w:pStyle w:val="Heading7"/>
      <w:lvlText w:val="%1."/>
      <w:lvlJc w:val="left"/>
      <w:pPr>
        <w:tabs>
          <w:tab w:val="num" w:pos="1488"/>
        </w:tabs>
        <w:ind w:left="1488" w:hanging="495"/>
      </w:pPr>
      <w:rPr>
        <w:rFonts w:ascii="Verdana" w:hAnsi="Verdana" w:cs="Verdana" w:hint="default"/>
        <w:b/>
        <w:bCs/>
        <w:i w:val="0"/>
        <w:iCs w:val="0"/>
        <w:color w:val="auto"/>
        <w:sz w:val="20"/>
        <w:szCs w:val="20"/>
      </w:rPr>
    </w:lvl>
  </w:abstractNum>
  <w:abstractNum w:abstractNumId="8">
    <w:nsid w:val="40E96C59"/>
    <w:multiLevelType w:val="multilevel"/>
    <w:tmpl w:val="E7AA135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10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418" w:hanging="284"/>
      </w:pPr>
      <w:rPr>
        <w:rFonts w:ascii="Comic Sans MS" w:hAnsi="Comic Sans MS" w:cs="Comic Sans MS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4E91679B"/>
    <w:multiLevelType w:val="hybridMultilevel"/>
    <w:tmpl w:val="E1ECC84A"/>
    <w:lvl w:ilvl="0" w:tplc="A15CE41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1339B3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E702BF9"/>
    <w:multiLevelType w:val="hybridMultilevel"/>
    <w:tmpl w:val="69EE33E2"/>
    <w:lvl w:ilvl="0" w:tplc="9D6CAD64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6D5E0067"/>
    <w:multiLevelType w:val="hybridMultilevel"/>
    <w:tmpl w:val="0C9E5E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77CD4"/>
    <w:multiLevelType w:val="hybridMultilevel"/>
    <w:tmpl w:val="C9FECE66"/>
    <w:lvl w:ilvl="0" w:tplc="EB4ECF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528B6"/>
    <w:multiLevelType w:val="singleLevel"/>
    <w:tmpl w:val="F08A940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4E69"/>
    <w:rsid w:val="00006BF1"/>
    <w:rsid w:val="00007590"/>
    <w:rsid w:val="00020778"/>
    <w:rsid w:val="000279A4"/>
    <w:rsid w:val="00043C31"/>
    <w:rsid w:val="0004473C"/>
    <w:rsid w:val="00064753"/>
    <w:rsid w:val="00064E8D"/>
    <w:rsid w:val="0006502E"/>
    <w:rsid w:val="00072CB0"/>
    <w:rsid w:val="00077F23"/>
    <w:rsid w:val="00080879"/>
    <w:rsid w:val="00097D5B"/>
    <w:rsid w:val="000A10EB"/>
    <w:rsid w:val="000B0B24"/>
    <w:rsid w:val="000B4C37"/>
    <w:rsid w:val="000D168B"/>
    <w:rsid w:val="000D32FA"/>
    <w:rsid w:val="000D3F2A"/>
    <w:rsid w:val="000D60C8"/>
    <w:rsid w:val="000D6668"/>
    <w:rsid w:val="000E7EBB"/>
    <w:rsid w:val="000F5A92"/>
    <w:rsid w:val="000F7F65"/>
    <w:rsid w:val="000F7F71"/>
    <w:rsid w:val="00111954"/>
    <w:rsid w:val="00116078"/>
    <w:rsid w:val="00120102"/>
    <w:rsid w:val="0012197E"/>
    <w:rsid w:val="00125556"/>
    <w:rsid w:val="001337F6"/>
    <w:rsid w:val="0013506C"/>
    <w:rsid w:val="00140CE2"/>
    <w:rsid w:val="001417D6"/>
    <w:rsid w:val="0014395D"/>
    <w:rsid w:val="00155508"/>
    <w:rsid w:val="00157509"/>
    <w:rsid w:val="00174890"/>
    <w:rsid w:val="00180486"/>
    <w:rsid w:val="001947D2"/>
    <w:rsid w:val="0019555C"/>
    <w:rsid w:val="0019561F"/>
    <w:rsid w:val="00195A0D"/>
    <w:rsid w:val="001B1A03"/>
    <w:rsid w:val="001B2D5C"/>
    <w:rsid w:val="001B5FCD"/>
    <w:rsid w:val="001C53FC"/>
    <w:rsid w:val="001C543C"/>
    <w:rsid w:val="001F5049"/>
    <w:rsid w:val="00200192"/>
    <w:rsid w:val="00210FAB"/>
    <w:rsid w:val="00225B5C"/>
    <w:rsid w:val="00226690"/>
    <w:rsid w:val="002330FD"/>
    <w:rsid w:val="002624A4"/>
    <w:rsid w:val="0028380A"/>
    <w:rsid w:val="002858E5"/>
    <w:rsid w:val="002A6EA3"/>
    <w:rsid w:val="002B1683"/>
    <w:rsid w:val="002B1817"/>
    <w:rsid w:val="002B4F19"/>
    <w:rsid w:val="002C3AEF"/>
    <w:rsid w:val="002D70EF"/>
    <w:rsid w:val="003103C8"/>
    <w:rsid w:val="00315A73"/>
    <w:rsid w:val="003231C9"/>
    <w:rsid w:val="00327120"/>
    <w:rsid w:val="00327C37"/>
    <w:rsid w:val="00340319"/>
    <w:rsid w:val="00357A08"/>
    <w:rsid w:val="003719FC"/>
    <w:rsid w:val="003A044B"/>
    <w:rsid w:val="003A74A9"/>
    <w:rsid w:val="003B1976"/>
    <w:rsid w:val="003D1ECC"/>
    <w:rsid w:val="003E4877"/>
    <w:rsid w:val="00404061"/>
    <w:rsid w:val="00411049"/>
    <w:rsid w:val="004111A9"/>
    <w:rsid w:val="00416DDD"/>
    <w:rsid w:val="00422998"/>
    <w:rsid w:val="00441FE7"/>
    <w:rsid w:val="00464C82"/>
    <w:rsid w:val="00475769"/>
    <w:rsid w:val="0048342E"/>
    <w:rsid w:val="00487FD2"/>
    <w:rsid w:val="0049227E"/>
    <w:rsid w:val="004A41F9"/>
    <w:rsid w:val="004A4E69"/>
    <w:rsid w:val="004B065A"/>
    <w:rsid w:val="004B1577"/>
    <w:rsid w:val="004B21C7"/>
    <w:rsid w:val="004C6982"/>
    <w:rsid w:val="004D0018"/>
    <w:rsid w:val="004D32B3"/>
    <w:rsid w:val="004F478B"/>
    <w:rsid w:val="004F4BAF"/>
    <w:rsid w:val="00500B50"/>
    <w:rsid w:val="0050538A"/>
    <w:rsid w:val="00505C64"/>
    <w:rsid w:val="00520677"/>
    <w:rsid w:val="00525862"/>
    <w:rsid w:val="00532B5E"/>
    <w:rsid w:val="00533206"/>
    <w:rsid w:val="00534E26"/>
    <w:rsid w:val="005370F5"/>
    <w:rsid w:val="005407E6"/>
    <w:rsid w:val="00540A31"/>
    <w:rsid w:val="00540EE3"/>
    <w:rsid w:val="005473E0"/>
    <w:rsid w:val="0055037A"/>
    <w:rsid w:val="00555328"/>
    <w:rsid w:val="00562384"/>
    <w:rsid w:val="00567745"/>
    <w:rsid w:val="0057608D"/>
    <w:rsid w:val="00582F68"/>
    <w:rsid w:val="00583CAA"/>
    <w:rsid w:val="00584E9E"/>
    <w:rsid w:val="005868E1"/>
    <w:rsid w:val="0059069B"/>
    <w:rsid w:val="0059555F"/>
    <w:rsid w:val="005A2DF6"/>
    <w:rsid w:val="005A385C"/>
    <w:rsid w:val="005A4A6A"/>
    <w:rsid w:val="005B67BC"/>
    <w:rsid w:val="005C117A"/>
    <w:rsid w:val="005C4C98"/>
    <w:rsid w:val="005D4F7B"/>
    <w:rsid w:val="005F6800"/>
    <w:rsid w:val="00624090"/>
    <w:rsid w:val="0064490F"/>
    <w:rsid w:val="006451B5"/>
    <w:rsid w:val="00646260"/>
    <w:rsid w:val="00654F04"/>
    <w:rsid w:val="00664446"/>
    <w:rsid w:val="006647AC"/>
    <w:rsid w:val="00666AB2"/>
    <w:rsid w:val="00667EF3"/>
    <w:rsid w:val="00670B99"/>
    <w:rsid w:val="0068184C"/>
    <w:rsid w:val="006846DC"/>
    <w:rsid w:val="006868D3"/>
    <w:rsid w:val="00687AC7"/>
    <w:rsid w:val="00692538"/>
    <w:rsid w:val="006A49DF"/>
    <w:rsid w:val="006B240A"/>
    <w:rsid w:val="006B4C59"/>
    <w:rsid w:val="006C2E04"/>
    <w:rsid w:val="006C3985"/>
    <w:rsid w:val="006C6812"/>
    <w:rsid w:val="006E3FF3"/>
    <w:rsid w:val="006E68A7"/>
    <w:rsid w:val="00711DE4"/>
    <w:rsid w:val="0071628E"/>
    <w:rsid w:val="00720811"/>
    <w:rsid w:val="007217CF"/>
    <w:rsid w:val="0072309F"/>
    <w:rsid w:val="00724405"/>
    <w:rsid w:val="00730484"/>
    <w:rsid w:val="00742508"/>
    <w:rsid w:val="00745C52"/>
    <w:rsid w:val="007523D7"/>
    <w:rsid w:val="00762DF3"/>
    <w:rsid w:val="00781851"/>
    <w:rsid w:val="00783E8A"/>
    <w:rsid w:val="007855CA"/>
    <w:rsid w:val="0079026A"/>
    <w:rsid w:val="007D6554"/>
    <w:rsid w:val="007F190B"/>
    <w:rsid w:val="007F4BF9"/>
    <w:rsid w:val="00802961"/>
    <w:rsid w:val="008049C6"/>
    <w:rsid w:val="00811EE9"/>
    <w:rsid w:val="00823F07"/>
    <w:rsid w:val="00824242"/>
    <w:rsid w:val="008246AA"/>
    <w:rsid w:val="00827143"/>
    <w:rsid w:val="00836133"/>
    <w:rsid w:val="00847747"/>
    <w:rsid w:val="00853F69"/>
    <w:rsid w:val="00854DD8"/>
    <w:rsid w:val="008571DB"/>
    <w:rsid w:val="00860154"/>
    <w:rsid w:val="00866A69"/>
    <w:rsid w:val="00867888"/>
    <w:rsid w:val="00872EE2"/>
    <w:rsid w:val="008973C6"/>
    <w:rsid w:val="008A3508"/>
    <w:rsid w:val="008A6F9C"/>
    <w:rsid w:val="008B7647"/>
    <w:rsid w:val="008B7DE2"/>
    <w:rsid w:val="008C533C"/>
    <w:rsid w:val="008D58BB"/>
    <w:rsid w:val="008E1E19"/>
    <w:rsid w:val="008E34F2"/>
    <w:rsid w:val="008F010A"/>
    <w:rsid w:val="008F6EE9"/>
    <w:rsid w:val="00903B53"/>
    <w:rsid w:val="0090687B"/>
    <w:rsid w:val="00907E0C"/>
    <w:rsid w:val="00927194"/>
    <w:rsid w:val="00930DFD"/>
    <w:rsid w:val="00931B21"/>
    <w:rsid w:val="00934126"/>
    <w:rsid w:val="00934E05"/>
    <w:rsid w:val="009350D5"/>
    <w:rsid w:val="00951EED"/>
    <w:rsid w:val="0096252B"/>
    <w:rsid w:val="00965290"/>
    <w:rsid w:val="009725B7"/>
    <w:rsid w:val="00976275"/>
    <w:rsid w:val="00977EE9"/>
    <w:rsid w:val="00980906"/>
    <w:rsid w:val="009855ED"/>
    <w:rsid w:val="00992558"/>
    <w:rsid w:val="00994992"/>
    <w:rsid w:val="0099587C"/>
    <w:rsid w:val="009A3A38"/>
    <w:rsid w:val="009A3DF5"/>
    <w:rsid w:val="009A71DF"/>
    <w:rsid w:val="009D2CFA"/>
    <w:rsid w:val="009D66EE"/>
    <w:rsid w:val="009E2945"/>
    <w:rsid w:val="009F4ECE"/>
    <w:rsid w:val="009F6FD2"/>
    <w:rsid w:val="00A25322"/>
    <w:rsid w:val="00A320B1"/>
    <w:rsid w:val="00A51226"/>
    <w:rsid w:val="00A71770"/>
    <w:rsid w:val="00A7410D"/>
    <w:rsid w:val="00A80495"/>
    <w:rsid w:val="00A915B4"/>
    <w:rsid w:val="00AA7C1B"/>
    <w:rsid w:val="00AB403A"/>
    <w:rsid w:val="00AC4CAD"/>
    <w:rsid w:val="00AD4CAB"/>
    <w:rsid w:val="00AE2292"/>
    <w:rsid w:val="00B04246"/>
    <w:rsid w:val="00B04739"/>
    <w:rsid w:val="00B107C3"/>
    <w:rsid w:val="00B10E04"/>
    <w:rsid w:val="00B21E08"/>
    <w:rsid w:val="00B249DD"/>
    <w:rsid w:val="00B350B7"/>
    <w:rsid w:val="00B35FBF"/>
    <w:rsid w:val="00B444E5"/>
    <w:rsid w:val="00B55307"/>
    <w:rsid w:val="00B67680"/>
    <w:rsid w:val="00B81857"/>
    <w:rsid w:val="00B9425D"/>
    <w:rsid w:val="00B95E32"/>
    <w:rsid w:val="00BA39EB"/>
    <w:rsid w:val="00BA5BB6"/>
    <w:rsid w:val="00BA6A28"/>
    <w:rsid w:val="00BB2A0C"/>
    <w:rsid w:val="00BC6E70"/>
    <w:rsid w:val="00BD4326"/>
    <w:rsid w:val="00BD5711"/>
    <w:rsid w:val="00BD6AF3"/>
    <w:rsid w:val="00BF4EBF"/>
    <w:rsid w:val="00BF76F9"/>
    <w:rsid w:val="00C24A7D"/>
    <w:rsid w:val="00C41D51"/>
    <w:rsid w:val="00C53BDC"/>
    <w:rsid w:val="00C5650F"/>
    <w:rsid w:val="00C66526"/>
    <w:rsid w:val="00C87528"/>
    <w:rsid w:val="00C90340"/>
    <w:rsid w:val="00C90F05"/>
    <w:rsid w:val="00C92C8E"/>
    <w:rsid w:val="00C92D9D"/>
    <w:rsid w:val="00C967D7"/>
    <w:rsid w:val="00CA35CB"/>
    <w:rsid w:val="00CA73D5"/>
    <w:rsid w:val="00CB08B7"/>
    <w:rsid w:val="00CB3235"/>
    <w:rsid w:val="00CB6B16"/>
    <w:rsid w:val="00CE12D0"/>
    <w:rsid w:val="00CF78F2"/>
    <w:rsid w:val="00D05A38"/>
    <w:rsid w:val="00D2367C"/>
    <w:rsid w:val="00D25231"/>
    <w:rsid w:val="00D26690"/>
    <w:rsid w:val="00D40A92"/>
    <w:rsid w:val="00D46716"/>
    <w:rsid w:val="00D51047"/>
    <w:rsid w:val="00D51558"/>
    <w:rsid w:val="00D54D7B"/>
    <w:rsid w:val="00D74375"/>
    <w:rsid w:val="00D778E5"/>
    <w:rsid w:val="00D93EDB"/>
    <w:rsid w:val="00DA2382"/>
    <w:rsid w:val="00DB1A90"/>
    <w:rsid w:val="00DB261F"/>
    <w:rsid w:val="00DC1B77"/>
    <w:rsid w:val="00DC5D91"/>
    <w:rsid w:val="00DC6F60"/>
    <w:rsid w:val="00DD5B7E"/>
    <w:rsid w:val="00DD5E6F"/>
    <w:rsid w:val="00DE146E"/>
    <w:rsid w:val="00DE2D20"/>
    <w:rsid w:val="00E115B7"/>
    <w:rsid w:val="00E157B9"/>
    <w:rsid w:val="00E2363D"/>
    <w:rsid w:val="00E25F64"/>
    <w:rsid w:val="00E40218"/>
    <w:rsid w:val="00E404D0"/>
    <w:rsid w:val="00E4079F"/>
    <w:rsid w:val="00E414EF"/>
    <w:rsid w:val="00E56356"/>
    <w:rsid w:val="00E624E6"/>
    <w:rsid w:val="00E649C7"/>
    <w:rsid w:val="00E77C6C"/>
    <w:rsid w:val="00E80FCD"/>
    <w:rsid w:val="00E979AC"/>
    <w:rsid w:val="00EA0A5B"/>
    <w:rsid w:val="00EA1340"/>
    <w:rsid w:val="00EA55EC"/>
    <w:rsid w:val="00EA6705"/>
    <w:rsid w:val="00EC0F28"/>
    <w:rsid w:val="00EC1A7E"/>
    <w:rsid w:val="00ED0BFB"/>
    <w:rsid w:val="00ED366D"/>
    <w:rsid w:val="00EE2172"/>
    <w:rsid w:val="00EF369C"/>
    <w:rsid w:val="00EF36D2"/>
    <w:rsid w:val="00F154A1"/>
    <w:rsid w:val="00F209E3"/>
    <w:rsid w:val="00F212FD"/>
    <w:rsid w:val="00F30113"/>
    <w:rsid w:val="00F41548"/>
    <w:rsid w:val="00F42B82"/>
    <w:rsid w:val="00F53093"/>
    <w:rsid w:val="00F54BED"/>
    <w:rsid w:val="00F63653"/>
    <w:rsid w:val="00F70D92"/>
    <w:rsid w:val="00F74F07"/>
    <w:rsid w:val="00F74FB2"/>
    <w:rsid w:val="00F929B0"/>
    <w:rsid w:val="00FA1ECF"/>
    <w:rsid w:val="00FC587F"/>
    <w:rsid w:val="00FC69AE"/>
    <w:rsid w:val="00FD2B58"/>
    <w:rsid w:val="00FD5E35"/>
    <w:rsid w:val="00FD7057"/>
    <w:rsid w:val="00FE2EA5"/>
    <w:rsid w:val="00FE3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6D"/>
    <w:pPr>
      <w:autoSpaceDE w:val="0"/>
      <w:autoSpaceDN w:val="0"/>
    </w:pPr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366D"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D366D"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D366D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36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D366D"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E2E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11E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11EE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11E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11EE9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11EE9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D36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5A38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ED366D"/>
    <w:pPr>
      <w:jc w:val="both"/>
    </w:pPr>
    <w:rPr>
      <w:rFonts w:ascii="Verdana" w:hAnsi="Verdana" w:cs="Verdan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11EE9"/>
    <w:rPr>
      <w:rFonts w:ascii="Cambria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ED366D"/>
    <w:rPr>
      <w:rFonts w:cs="Times New Roman"/>
      <w:color w:val="0000FF"/>
      <w:u w:val="single"/>
    </w:rPr>
  </w:style>
  <w:style w:type="paragraph" w:customStyle="1" w:styleId="H1">
    <w:name w:val="H1"/>
    <w:basedOn w:val="Normal"/>
    <w:next w:val="Normal"/>
    <w:uiPriority w:val="99"/>
    <w:rsid w:val="00ED366D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05A38"/>
    <w:pPr>
      <w:numPr>
        <w:numId w:val="6"/>
      </w:numPr>
      <w:autoSpaceDE/>
      <w:autoSpaceDN/>
      <w:contextualSpacing/>
    </w:pPr>
    <w:rPr>
      <w:rFonts w:ascii="Calibri" w:hAnsi="Calibri"/>
      <w:noProof/>
      <w:szCs w:val="22"/>
      <w:lang w:eastAsia="en-US"/>
    </w:rPr>
  </w:style>
  <w:style w:type="paragraph" w:customStyle="1" w:styleId="CorpoIndirizzi">
    <w:name w:val="Corpo Indirizzi"/>
    <w:uiPriority w:val="99"/>
    <w:rsid w:val="00464C82"/>
    <w:pPr>
      <w:tabs>
        <w:tab w:val="left" w:pos="5387"/>
        <w:tab w:val="left" w:pos="6237"/>
      </w:tabs>
      <w:spacing w:line="360" w:lineRule="exact"/>
    </w:pPr>
    <w:rPr>
      <w:noProof/>
      <w:sz w:val="24"/>
      <w:szCs w:val="20"/>
    </w:rPr>
  </w:style>
  <w:style w:type="paragraph" w:customStyle="1" w:styleId="CorpoTesto">
    <w:name w:val="Corpo Testo"/>
    <w:basedOn w:val="Normal"/>
    <w:uiPriority w:val="99"/>
    <w:rsid w:val="00464C82"/>
    <w:pPr>
      <w:tabs>
        <w:tab w:val="left" w:pos="454"/>
        <w:tab w:val="left" w:pos="737"/>
      </w:tabs>
      <w:autoSpaceDE/>
      <w:autoSpaceDN/>
      <w:spacing w:line="360" w:lineRule="exact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0D6668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D5E6F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C1A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8E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"/>
    <w:next w:val="Normal"/>
    <w:uiPriority w:val="99"/>
    <w:rsid w:val="00CB6B16"/>
    <w:pPr>
      <w:widowControl w:val="0"/>
      <w:adjustRightInd w:val="0"/>
      <w:spacing w:after="230"/>
    </w:pPr>
    <w:rPr>
      <w:rFonts w:ascii="Verdana,Bold" w:hAnsi="Verdana,Bold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E2E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8F6E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locked/>
    <w:rsid w:val="00E4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66D"/>
    <w:pPr>
      <w:autoSpaceDE w:val="0"/>
      <w:autoSpaceDN w:val="0"/>
    </w:pPr>
    <w:rPr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366D"/>
    <w:pPr>
      <w:keepNext/>
      <w:numPr>
        <w:ilvl w:val="1"/>
        <w:numId w:val="3"/>
      </w:numPr>
      <w:outlineLvl w:val="1"/>
    </w:pPr>
    <w:rPr>
      <w:rFonts w:ascii="Verdana" w:hAnsi="Verdana" w:cs="Verdana"/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D366D"/>
    <w:pPr>
      <w:keepNext/>
      <w:ind w:left="1068"/>
      <w:outlineLvl w:val="3"/>
    </w:pPr>
    <w:rPr>
      <w:rFonts w:ascii="Verdana" w:hAnsi="Verdana" w:cs="Verdana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D366D"/>
    <w:pPr>
      <w:autoSpaceDE/>
      <w:autoSpaceDN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D366D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D366D"/>
    <w:pPr>
      <w:keepNext/>
      <w:numPr>
        <w:numId w:val="2"/>
      </w:numPr>
      <w:outlineLvl w:val="6"/>
    </w:pPr>
    <w:rPr>
      <w:rFonts w:ascii="Verdana" w:hAnsi="Verdana" w:cs="Verdana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FE2EA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811EE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811EE9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811EE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811EE9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811EE9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D3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05A38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rsid w:val="00ED366D"/>
    <w:pPr>
      <w:jc w:val="both"/>
    </w:pPr>
    <w:rPr>
      <w:rFonts w:ascii="Verdana" w:hAnsi="Verdana" w:cs="Verdana"/>
      <w:b/>
      <w:b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811EE9"/>
    <w:rPr>
      <w:rFonts w:ascii="Cambria" w:hAnsi="Cambria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ED366D"/>
    <w:rPr>
      <w:rFonts w:cs="Times New Roman"/>
      <w:color w:val="0000FF"/>
      <w:u w:val="single"/>
    </w:rPr>
  </w:style>
  <w:style w:type="paragraph" w:customStyle="1" w:styleId="H1">
    <w:name w:val="H1"/>
    <w:basedOn w:val="Normale"/>
    <w:next w:val="Normale"/>
    <w:uiPriority w:val="99"/>
    <w:rsid w:val="00ED366D"/>
    <w:pPr>
      <w:keepNext/>
      <w:autoSpaceDE/>
      <w:autoSpaceDN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D05A38"/>
    <w:pPr>
      <w:numPr>
        <w:numId w:val="6"/>
      </w:numPr>
      <w:autoSpaceDE/>
      <w:autoSpaceDN/>
      <w:contextualSpacing/>
    </w:pPr>
    <w:rPr>
      <w:rFonts w:ascii="Calibri" w:hAnsi="Calibri"/>
      <w:noProof/>
      <w:szCs w:val="22"/>
      <w:lang w:eastAsia="en-US"/>
    </w:rPr>
  </w:style>
  <w:style w:type="paragraph" w:customStyle="1" w:styleId="CorpoIndirizzi">
    <w:name w:val="Corpo Indirizzi"/>
    <w:uiPriority w:val="99"/>
    <w:rsid w:val="00464C82"/>
    <w:pPr>
      <w:tabs>
        <w:tab w:val="left" w:pos="5387"/>
        <w:tab w:val="left" w:pos="6237"/>
      </w:tabs>
      <w:spacing w:line="360" w:lineRule="exact"/>
    </w:pPr>
    <w:rPr>
      <w:noProof/>
      <w:sz w:val="24"/>
      <w:szCs w:val="20"/>
    </w:rPr>
  </w:style>
  <w:style w:type="paragraph" w:customStyle="1" w:styleId="CorpoTesto">
    <w:name w:val="Corpo Testo"/>
    <w:basedOn w:val="Normale"/>
    <w:uiPriority w:val="99"/>
    <w:rsid w:val="00464C82"/>
    <w:pPr>
      <w:tabs>
        <w:tab w:val="left" w:pos="454"/>
        <w:tab w:val="left" w:pos="737"/>
      </w:tabs>
      <w:autoSpaceDE/>
      <w:autoSpaceDN/>
      <w:spacing w:line="360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uiPriority w:val="99"/>
    <w:rsid w:val="000D6668"/>
    <w:pPr>
      <w:tabs>
        <w:tab w:val="center" w:pos="4819"/>
        <w:tab w:val="right" w:pos="9638"/>
      </w:tabs>
      <w:autoSpaceDE/>
      <w:autoSpaceDN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D5E6F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EC1A7E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C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C8E"/>
    <w:rPr>
      <w:rFonts w:ascii="Tahoma" w:hAnsi="Tahoma" w:cs="Tahoma"/>
      <w:sz w:val="16"/>
      <w:szCs w:val="16"/>
    </w:rPr>
  </w:style>
  <w:style w:type="paragraph" w:customStyle="1" w:styleId="CM10">
    <w:name w:val="CM10"/>
    <w:basedOn w:val="Normale"/>
    <w:next w:val="Normale"/>
    <w:uiPriority w:val="99"/>
    <w:rsid w:val="00CB6B16"/>
    <w:pPr>
      <w:widowControl w:val="0"/>
      <w:adjustRightInd w:val="0"/>
      <w:spacing w:after="230"/>
    </w:pPr>
    <w:rPr>
      <w:rFonts w:ascii="Verdana,Bold" w:hAnsi="Verdana,Bold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FE2E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8F6E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locked/>
    <w:rsid w:val="00E4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BC3A-4066-4576-9F30-662A04F1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4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04010190972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ftodarello</dc:creator>
  <cp:lastModifiedBy>ANNAMARIA</cp:lastModifiedBy>
  <cp:revision>6</cp:revision>
  <cp:lastPrinted>2016-05-24T14:30:00Z</cp:lastPrinted>
  <dcterms:created xsi:type="dcterms:W3CDTF">2016-05-24T14:30:00Z</dcterms:created>
  <dcterms:modified xsi:type="dcterms:W3CDTF">2016-06-17T19:25:00Z</dcterms:modified>
</cp:coreProperties>
</file>